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5D6A" w14:textId="10C7782A" w:rsidR="00D5189B" w:rsidRDefault="00D5189B" w:rsidP="003F7EF1">
      <w:pPr>
        <w:jc w:val="center"/>
        <w:rPr>
          <w:b/>
          <w:caps/>
        </w:rPr>
      </w:pPr>
    </w:p>
    <w:p w14:paraId="4F598FC4" w14:textId="39ED27FF" w:rsidR="00D5189B" w:rsidRDefault="00D5189B" w:rsidP="003F7EF1">
      <w:pPr>
        <w:jc w:val="center"/>
        <w:rPr>
          <w:b/>
          <w:caps/>
        </w:rPr>
      </w:pPr>
    </w:p>
    <w:p w14:paraId="5A243AA6" w14:textId="3AEAEA6A" w:rsidR="00D5189B" w:rsidRDefault="00D5189B" w:rsidP="003F7EF1">
      <w:pPr>
        <w:jc w:val="center"/>
        <w:rPr>
          <w:b/>
          <w:caps/>
        </w:rPr>
      </w:pPr>
    </w:p>
    <w:p w14:paraId="1F2DB23E" w14:textId="03542117" w:rsidR="00D5189B" w:rsidRDefault="00D5189B" w:rsidP="003F7EF1">
      <w:pPr>
        <w:jc w:val="center"/>
        <w:rPr>
          <w:b/>
          <w:caps/>
        </w:rPr>
      </w:pPr>
    </w:p>
    <w:p w14:paraId="0E529C89" w14:textId="124BFD6D" w:rsidR="00D5189B" w:rsidRDefault="00D5189B" w:rsidP="00D5189B">
      <w:pPr>
        <w:rPr>
          <w:b/>
          <w:caps/>
        </w:rPr>
      </w:pPr>
    </w:p>
    <w:tbl>
      <w:tblPr>
        <w:tblStyle w:val="Tablaconcuadrcula"/>
        <w:tblW w:w="8700" w:type="dxa"/>
        <w:jc w:val="center"/>
        <w:tblLook w:val="04A0" w:firstRow="1" w:lastRow="0" w:firstColumn="1" w:lastColumn="0" w:noHBand="0" w:noVBand="1"/>
      </w:tblPr>
      <w:tblGrid>
        <w:gridCol w:w="2676"/>
        <w:gridCol w:w="6024"/>
      </w:tblGrid>
      <w:tr w:rsidR="00343083" w:rsidRPr="00D86C2D" w14:paraId="074168FB" w14:textId="77777777" w:rsidTr="001B109F">
        <w:trPr>
          <w:trHeight w:val="472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724F3" w14:textId="77777777" w:rsidR="00343083" w:rsidRPr="00D86C2D" w:rsidRDefault="00343083" w:rsidP="001B109F">
            <w:pPr>
              <w:jc w:val="center"/>
              <w:rPr>
                <w:b/>
                <w:bCs/>
                <w:sz w:val="32"/>
                <w:szCs w:val="32"/>
              </w:rPr>
            </w:pPr>
            <w:r w:rsidRPr="00D86C2D">
              <w:rPr>
                <w:b/>
                <w:bCs/>
                <w:sz w:val="32"/>
                <w:szCs w:val="32"/>
              </w:rPr>
              <w:t>Ficha de postulación</w:t>
            </w:r>
          </w:p>
        </w:tc>
      </w:tr>
      <w:tr w:rsidR="00343083" w14:paraId="0675F3D5" w14:textId="77777777" w:rsidTr="001B109F">
        <w:trPr>
          <w:trHeight w:val="472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50B78" w14:textId="77777777" w:rsidR="00343083" w:rsidRDefault="00343083" w:rsidP="001B109F"/>
        </w:tc>
      </w:tr>
      <w:tr w:rsidR="00343083" w:rsidRPr="00CB1971" w14:paraId="0D445AF5" w14:textId="77777777" w:rsidTr="001B109F">
        <w:trPr>
          <w:trHeight w:val="445"/>
          <w:jc w:val="center"/>
        </w:trPr>
        <w:tc>
          <w:tcPr>
            <w:tcW w:w="8700" w:type="dxa"/>
            <w:gridSpan w:val="2"/>
          </w:tcPr>
          <w:p w14:paraId="7617E1F5" w14:textId="77777777" w:rsidR="00343083" w:rsidRPr="00CB1971" w:rsidRDefault="00343083" w:rsidP="001B109F">
            <w:pPr>
              <w:jc w:val="center"/>
              <w:rPr>
                <w:b/>
                <w:bCs/>
              </w:rPr>
            </w:pPr>
            <w:r w:rsidRPr="00CB1971">
              <w:rPr>
                <w:b/>
                <w:bCs/>
              </w:rPr>
              <w:t>Datos de</w:t>
            </w:r>
            <w:r>
              <w:rPr>
                <w:b/>
                <w:bCs/>
              </w:rPr>
              <w:t xml:space="preserve"> </w:t>
            </w:r>
            <w:r w:rsidRPr="00CB1971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a o el </w:t>
            </w:r>
            <w:r w:rsidRPr="00CB1971">
              <w:rPr>
                <w:b/>
                <w:bCs/>
              </w:rPr>
              <w:t>postulante</w:t>
            </w:r>
          </w:p>
        </w:tc>
      </w:tr>
      <w:tr w:rsidR="00343083" w14:paraId="5C132815" w14:textId="77777777" w:rsidTr="001B109F">
        <w:trPr>
          <w:trHeight w:val="472"/>
          <w:jc w:val="center"/>
        </w:trPr>
        <w:tc>
          <w:tcPr>
            <w:tcW w:w="2676" w:type="dxa"/>
          </w:tcPr>
          <w:p w14:paraId="126232A9" w14:textId="77777777" w:rsidR="00343083" w:rsidRDefault="00343083" w:rsidP="001B109F">
            <w:r>
              <w:t xml:space="preserve">Nombre completo </w:t>
            </w:r>
          </w:p>
        </w:tc>
        <w:tc>
          <w:tcPr>
            <w:tcW w:w="6024" w:type="dxa"/>
          </w:tcPr>
          <w:p w14:paraId="5C3E4613" w14:textId="77777777" w:rsidR="00343083" w:rsidRDefault="00343083" w:rsidP="001B109F"/>
        </w:tc>
      </w:tr>
      <w:tr w:rsidR="00343083" w14:paraId="3BF2032F" w14:textId="77777777" w:rsidTr="001B109F">
        <w:trPr>
          <w:trHeight w:val="472"/>
          <w:jc w:val="center"/>
        </w:trPr>
        <w:tc>
          <w:tcPr>
            <w:tcW w:w="2676" w:type="dxa"/>
          </w:tcPr>
          <w:p w14:paraId="65F59E05" w14:textId="77777777" w:rsidR="00343083" w:rsidRDefault="00343083" w:rsidP="001B109F">
            <w:r>
              <w:t xml:space="preserve">Rut / DNI </w:t>
            </w:r>
          </w:p>
        </w:tc>
        <w:tc>
          <w:tcPr>
            <w:tcW w:w="6024" w:type="dxa"/>
          </w:tcPr>
          <w:p w14:paraId="1ABC1157" w14:textId="77777777" w:rsidR="00343083" w:rsidRDefault="00343083" w:rsidP="001B109F"/>
        </w:tc>
      </w:tr>
      <w:tr w:rsidR="00343083" w14:paraId="3CF329F0" w14:textId="77777777" w:rsidTr="001B109F">
        <w:trPr>
          <w:trHeight w:val="445"/>
          <w:jc w:val="center"/>
        </w:trPr>
        <w:tc>
          <w:tcPr>
            <w:tcW w:w="2676" w:type="dxa"/>
          </w:tcPr>
          <w:p w14:paraId="4E70EDFA" w14:textId="77777777" w:rsidR="00343083" w:rsidRDefault="00343083" w:rsidP="001B109F">
            <w:r>
              <w:t>Edad</w:t>
            </w:r>
          </w:p>
        </w:tc>
        <w:tc>
          <w:tcPr>
            <w:tcW w:w="6024" w:type="dxa"/>
          </w:tcPr>
          <w:p w14:paraId="5D6669BC" w14:textId="77777777" w:rsidR="00343083" w:rsidRDefault="00343083" w:rsidP="001B109F"/>
        </w:tc>
      </w:tr>
      <w:tr w:rsidR="00343083" w14:paraId="7DB46809" w14:textId="77777777" w:rsidTr="001B109F">
        <w:trPr>
          <w:trHeight w:val="472"/>
          <w:jc w:val="center"/>
        </w:trPr>
        <w:tc>
          <w:tcPr>
            <w:tcW w:w="2676" w:type="dxa"/>
          </w:tcPr>
          <w:p w14:paraId="579CB174" w14:textId="77777777" w:rsidR="00343083" w:rsidRDefault="00343083" w:rsidP="001B109F">
            <w:r>
              <w:t>País de residencia</w:t>
            </w:r>
          </w:p>
        </w:tc>
        <w:tc>
          <w:tcPr>
            <w:tcW w:w="6024" w:type="dxa"/>
          </w:tcPr>
          <w:p w14:paraId="3150A41B" w14:textId="77777777" w:rsidR="00343083" w:rsidRDefault="00343083" w:rsidP="001B109F"/>
        </w:tc>
      </w:tr>
      <w:tr w:rsidR="00343083" w14:paraId="4E848C10" w14:textId="77777777" w:rsidTr="001B109F">
        <w:trPr>
          <w:trHeight w:val="445"/>
          <w:jc w:val="center"/>
        </w:trPr>
        <w:tc>
          <w:tcPr>
            <w:tcW w:w="2676" w:type="dxa"/>
          </w:tcPr>
          <w:p w14:paraId="0D08255F" w14:textId="77777777" w:rsidR="00343083" w:rsidRDefault="00343083" w:rsidP="001B109F">
            <w:r>
              <w:t>Ciudad</w:t>
            </w:r>
          </w:p>
        </w:tc>
        <w:tc>
          <w:tcPr>
            <w:tcW w:w="6024" w:type="dxa"/>
          </w:tcPr>
          <w:p w14:paraId="0C8E69FB" w14:textId="77777777" w:rsidR="00343083" w:rsidRDefault="00343083" w:rsidP="001B109F"/>
        </w:tc>
      </w:tr>
      <w:tr w:rsidR="00343083" w14:paraId="1B1C3C88" w14:textId="77777777" w:rsidTr="001B109F">
        <w:trPr>
          <w:trHeight w:val="472"/>
          <w:jc w:val="center"/>
        </w:trPr>
        <w:tc>
          <w:tcPr>
            <w:tcW w:w="2676" w:type="dxa"/>
            <w:tcBorders>
              <w:bottom w:val="single" w:sz="4" w:space="0" w:color="auto"/>
            </w:tcBorders>
          </w:tcPr>
          <w:p w14:paraId="4DFE1F66" w14:textId="77777777" w:rsidR="00343083" w:rsidRDefault="00343083" w:rsidP="001B109F">
            <w:r>
              <w:t>email</w:t>
            </w:r>
          </w:p>
        </w:tc>
        <w:tc>
          <w:tcPr>
            <w:tcW w:w="6024" w:type="dxa"/>
            <w:tcBorders>
              <w:bottom w:val="single" w:sz="4" w:space="0" w:color="auto"/>
            </w:tcBorders>
          </w:tcPr>
          <w:p w14:paraId="290760E0" w14:textId="77777777" w:rsidR="00343083" w:rsidRDefault="00343083" w:rsidP="001B109F"/>
        </w:tc>
      </w:tr>
      <w:tr w:rsidR="00343083" w14:paraId="046543F0" w14:textId="77777777" w:rsidTr="001B109F">
        <w:trPr>
          <w:trHeight w:val="445"/>
          <w:jc w:val="center"/>
        </w:trPr>
        <w:tc>
          <w:tcPr>
            <w:tcW w:w="2676" w:type="dxa"/>
            <w:tcBorders>
              <w:left w:val="nil"/>
              <w:right w:val="nil"/>
            </w:tcBorders>
          </w:tcPr>
          <w:p w14:paraId="254AE801" w14:textId="77777777" w:rsidR="00343083" w:rsidRDefault="00343083" w:rsidP="001B109F"/>
        </w:tc>
        <w:tc>
          <w:tcPr>
            <w:tcW w:w="6024" w:type="dxa"/>
            <w:tcBorders>
              <w:left w:val="nil"/>
              <w:right w:val="nil"/>
            </w:tcBorders>
          </w:tcPr>
          <w:p w14:paraId="45B3237D" w14:textId="77777777" w:rsidR="00343083" w:rsidRDefault="00343083" w:rsidP="001B109F"/>
        </w:tc>
      </w:tr>
      <w:tr w:rsidR="00343083" w:rsidRPr="00CB1971" w14:paraId="65E0C142" w14:textId="77777777" w:rsidTr="001B109F">
        <w:trPr>
          <w:trHeight w:val="472"/>
          <w:jc w:val="center"/>
        </w:trPr>
        <w:tc>
          <w:tcPr>
            <w:tcW w:w="8700" w:type="dxa"/>
            <w:gridSpan w:val="2"/>
          </w:tcPr>
          <w:p w14:paraId="3BEBF347" w14:textId="77777777" w:rsidR="00343083" w:rsidRPr="00CB1971" w:rsidRDefault="00343083" w:rsidP="001B109F">
            <w:pPr>
              <w:jc w:val="center"/>
              <w:rPr>
                <w:b/>
                <w:bCs/>
              </w:rPr>
            </w:pPr>
            <w:r w:rsidRPr="00CB1971">
              <w:rPr>
                <w:b/>
                <w:bCs/>
              </w:rPr>
              <w:t>Información sobre estudios musicales de</w:t>
            </w:r>
            <w:r>
              <w:rPr>
                <w:b/>
                <w:bCs/>
              </w:rPr>
              <w:t xml:space="preserve"> </w:t>
            </w:r>
            <w:r w:rsidRPr="00CB1971">
              <w:rPr>
                <w:b/>
                <w:bCs/>
              </w:rPr>
              <w:t>l</w:t>
            </w:r>
            <w:r>
              <w:rPr>
                <w:b/>
                <w:bCs/>
              </w:rPr>
              <w:t>a o el</w:t>
            </w:r>
            <w:r w:rsidRPr="00CB1971">
              <w:rPr>
                <w:b/>
                <w:bCs/>
              </w:rPr>
              <w:t xml:space="preserve"> postulante </w:t>
            </w:r>
          </w:p>
        </w:tc>
      </w:tr>
      <w:tr w:rsidR="00343083" w14:paraId="024B89A5" w14:textId="77777777" w:rsidTr="001B109F">
        <w:trPr>
          <w:trHeight w:val="472"/>
          <w:jc w:val="center"/>
        </w:trPr>
        <w:tc>
          <w:tcPr>
            <w:tcW w:w="2676" w:type="dxa"/>
          </w:tcPr>
          <w:p w14:paraId="48B85626" w14:textId="77777777" w:rsidR="00343083" w:rsidRDefault="00343083" w:rsidP="001B109F">
            <w:r>
              <w:t>Institución</w:t>
            </w:r>
            <w:r w:rsidR="00D86C2D">
              <w:t>(es)</w:t>
            </w:r>
            <w:r>
              <w:t xml:space="preserve"> de formación</w:t>
            </w:r>
          </w:p>
          <w:p w14:paraId="7A62F257" w14:textId="7ACA94B8" w:rsidR="00D86C2D" w:rsidRDefault="00D86C2D" w:rsidP="001B109F"/>
        </w:tc>
        <w:tc>
          <w:tcPr>
            <w:tcW w:w="6024" w:type="dxa"/>
          </w:tcPr>
          <w:p w14:paraId="40F7ECFD" w14:textId="77777777" w:rsidR="00343083" w:rsidRDefault="00343083" w:rsidP="001B109F"/>
        </w:tc>
      </w:tr>
      <w:tr w:rsidR="00343083" w14:paraId="5C0E2C1E" w14:textId="77777777" w:rsidTr="001B109F">
        <w:trPr>
          <w:trHeight w:val="445"/>
          <w:jc w:val="center"/>
        </w:trPr>
        <w:tc>
          <w:tcPr>
            <w:tcW w:w="2676" w:type="dxa"/>
            <w:tcBorders>
              <w:bottom w:val="single" w:sz="4" w:space="0" w:color="auto"/>
            </w:tcBorders>
          </w:tcPr>
          <w:p w14:paraId="26EC295A" w14:textId="77777777" w:rsidR="00343083" w:rsidRDefault="00343083" w:rsidP="001B109F">
            <w:r>
              <w:t>Años de estudios</w:t>
            </w:r>
          </w:p>
        </w:tc>
        <w:tc>
          <w:tcPr>
            <w:tcW w:w="6024" w:type="dxa"/>
            <w:tcBorders>
              <w:bottom w:val="single" w:sz="4" w:space="0" w:color="auto"/>
            </w:tcBorders>
          </w:tcPr>
          <w:p w14:paraId="4CFB3431" w14:textId="77777777" w:rsidR="00343083" w:rsidRDefault="00343083" w:rsidP="001B109F"/>
        </w:tc>
      </w:tr>
      <w:tr w:rsidR="00343083" w14:paraId="06F5C4A3" w14:textId="77777777" w:rsidTr="001B109F">
        <w:trPr>
          <w:trHeight w:val="472"/>
          <w:jc w:val="center"/>
        </w:trPr>
        <w:tc>
          <w:tcPr>
            <w:tcW w:w="2676" w:type="dxa"/>
            <w:tcBorders>
              <w:left w:val="nil"/>
              <w:right w:val="nil"/>
            </w:tcBorders>
          </w:tcPr>
          <w:p w14:paraId="26BF5F74" w14:textId="77777777" w:rsidR="00343083" w:rsidRDefault="00343083" w:rsidP="001B109F"/>
        </w:tc>
        <w:tc>
          <w:tcPr>
            <w:tcW w:w="6024" w:type="dxa"/>
            <w:tcBorders>
              <w:left w:val="nil"/>
              <w:right w:val="nil"/>
            </w:tcBorders>
          </w:tcPr>
          <w:p w14:paraId="16BDB5D7" w14:textId="77777777" w:rsidR="00343083" w:rsidRDefault="00343083" w:rsidP="001B109F"/>
        </w:tc>
      </w:tr>
      <w:tr w:rsidR="00343083" w:rsidRPr="00CB1971" w14:paraId="1F98D5C4" w14:textId="77777777" w:rsidTr="001B109F">
        <w:trPr>
          <w:trHeight w:val="445"/>
          <w:jc w:val="center"/>
        </w:trPr>
        <w:tc>
          <w:tcPr>
            <w:tcW w:w="8700" w:type="dxa"/>
            <w:gridSpan w:val="2"/>
          </w:tcPr>
          <w:p w14:paraId="1D85584A" w14:textId="77777777" w:rsidR="00343083" w:rsidRPr="00CB1971" w:rsidRDefault="00343083" w:rsidP="001B109F">
            <w:pPr>
              <w:jc w:val="center"/>
              <w:rPr>
                <w:b/>
                <w:bCs/>
              </w:rPr>
            </w:pPr>
            <w:r w:rsidRPr="00CB1971">
              <w:rPr>
                <w:b/>
                <w:bCs/>
              </w:rPr>
              <w:t>Requisitos para participar del taller</w:t>
            </w:r>
          </w:p>
        </w:tc>
      </w:tr>
      <w:tr w:rsidR="00343083" w14:paraId="3077E461" w14:textId="77777777" w:rsidTr="001B109F">
        <w:trPr>
          <w:trHeight w:val="472"/>
          <w:jc w:val="center"/>
        </w:trPr>
        <w:tc>
          <w:tcPr>
            <w:tcW w:w="8700" w:type="dxa"/>
            <w:gridSpan w:val="2"/>
          </w:tcPr>
          <w:p w14:paraId="454D9399" w14:textId="3ED3F83C" w:rsidR="00343083" w:rsidRDefault="00343083" w:rsidP="00D86C2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Curriculum</w:t>
            </w:r>
            <w:proofErr w:type="spellEnd"/>
            <w:r>
              <w:t xml:space="preserve"> vitae </w:t>
            </w:r>
          </w:p>
          <w:p w14:paraId="4C2434CA" w14:textId="429A91B1" w:rsidR="00343083" w:rsidRDefault="00343083" w:rsidP="00D86C2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Catálogo de obras </w:t>
            </w:r>
            <w:r w:rsidR="00D86C2D">
              <w:t>(listado de obras escritas).</w:t>
            </w:r>
          </w:p>
          <w:p w14:paraId="1A0A6D84" w14:textId="1D1826F0" w:rsidR="00343083" w:rsidRDefault="00343083" w:rsidP="00D86C2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Adjuntar </w:t>
            </w:r>
            <w:r w:rsidRPr="00D86C2D">
              <w:t>partitura</w:t>
            </w:r>
            <w:r>
              <w:t xml:space="preserve"> </w:t>
            </w:r>
            <w:r w:rsidRPr="00D86C2D">
              <w:rPr>
                <w:b/>
                <w:bCs/>
                <w:sz w:val="24"/>
                <w:szCs w:val="24"/>
              </w:rPr>
              <w:t>(opcional)</w:t>
            </w:r>
            <w:r w:rsidRPr="00D86C2D">
              <w:rPr>
                <w:sz w:val="24"/>
                <w:szCs w:val="24"/>
              </w:rPr>
              <w:t xml:space="preserve"> </w:t>
            </w:r>
            <w:r>
              <w:t xml:space="preserve">donde utilice oboe u otro instrumento de viento madera, </w:t>
            </w:r>
            <w:r w:rsidR="00D86C2D">
              <w:t xml:space="preserve">si se dispone </w:t>
            </w:r>
            <w:r>
              <w:t xml:space="preserve">se puede complementar con grabación de la obra. </w:t>
            </w:r>
          </w:p>
          <w:p w14:paraId="240A0BEA" w14:textId="65A8DBF0" w:rsidR="00D86C2D" w:rsidRDefault="00D86C2D" w:rsidP="001B109F"/>
        </w:tc>
      </w:tr>
    </w:tbl>
    <w:p w14:paraId="19B1CD91" w14:textId="77777777" w:rsidR="002801B6" w:rsidRDefault="002801B6" w:rsidP="00343083">
      <w:pPr>
        <w:jc w:val="center"/>
      </w:pPr>
    </w:p>
    <w:sectPr w:rsidR="002801B6" w:rsidSect="00343083">
      <w:headerReference w:type="default" r:id="rId8"/>
      <w:footerReference w:type="default" r:id="rId9"/>
      <w:pgSz w:w="12240" w:h="15840" w:code="1"/>
      <w:pgMar w:top="993" w:right="1701" w:bottom="1276" w:left="1701" w:header="708" w:footer="277" w:gutter="0"/>
      <w:pgBorders w:offsetFrom="page">
        <w:left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A4F9" w14:textId="77777777" w:rsidR="00623B72" w:rsidRDefault="00623B72" w:rsidP="00335CD4">
      <w:pPr>
        <w:spacing w:after="0" w:line="240" w:lineRule="auto"/>
      </w:pPr>
      <w:r>
        <w:separator/>
      </w:r>
    </w:p>
  </w:endnote>
  <w:endnote w:type="continuationSeparator" w:id="0">
    <w:p w14:paraId="633266AD" w14:textId="77777777" w:rsidR="00623B72" w:rsidRDefault="00623B72" w:rsidP="0033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A997" w14:textId="39D97B05" w:rsidR="002D29A6" w:rsidRPr="00F11301" w:rsidRDefault="00000000" w:rsidP="00F11301">
    <w:pPr>
      <w:pStyle w:val="Piedepgina"/>
      <w:jc w:val="center"/>
      <w:rPr>
        <w:lang w:val="en-US"/>
      </w:rPr>
    </w:pPr>
    <w:hyperlink r:id="rId1" w:history="1">
      <w:r w:rsidR="00F11301" w:rsidRPr="002C6543">
        <w:rPr>
          <w:rStyle w:val="Hipervnculo"/>
          <w:lang w:val="en-US"/>
        </w:rPr>
        <w:t>www.anc.chile.cl</w:t>
      </w:r>
    </w:hyperlink>
    <w:r w:rsidR="00F11301">
      <w:rPr>
        <w:lang w:val="en-US"/>
      </w:rPr>
      <w:t xml:space="preserve">        </w:t>
    </w:r>
    <w:r w:rsidR="002D29A6" w:rsidRPr="00F11301">
      <w:rPr>
        <w:lang w:val="en-US"/>
      </w:rPr>
      <w:t xml:space="preserve"> </w:t>
    </w:r>
    <w:hyperlink r:id="rId2" w:history="1">
      <w:r w:rsidR="00F11301" w:rsidRPr="002C6543">
        <w:rPr>
          <w:rStyle w:val="Hipervnculo"/>
          <w:lang w:val="en-US"/>
        </w:rPr>
        <w:t>www.nuevosaireschilenosparaoboe.com</w:t>
      </w:r>
    </w:hyperlink>
    <w:r w:rsidR="00F11301">
      <w:rPr>
        <w:lang w:val="en-US"/>
      </w:rPr>
      <w:t xml:space="preserve">         </w:t>
    </w:r>
    <w:hyperlink r:id="rId3" w:history="1">
      <w:r w:rsidR="00F11301" w:rsidRPr="002C6543">
        <w:rPr>
          <w:rStyle w:val="Hipervnculo"/>
          <w:lang w:val="en-US"/>
        </w:rPr>
        <w:t>www.joseluisurquieta.com</w:t>
      </w:r>
    </w:hyperlink>
  </w:p>
  <w:p w14:paraId="11CCF12F" w14:textId="785C160B" w:rsidR="002D29A6" w:rsidRPr="00F11301" w:rsidRDefault="002D29A6">
    <w:pPr>
      <w:pStyle w:val="Piedepgina"/>
      <w:rPr>
        <w:lang w:val="en-US"/>
      </w:rPr>
    </w:pPr>
    <w:r w:rsidRPr="00F1130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1549" w14:textId="77777777" w:rsidR="00623B72" w:rsidRDefault="00623B72" w:rsidP="00335CD4">
      <w:pPr>
        <w:spacing w:after="0" w:line="240" w:lineRule="auto"/>
      </w:pPr>
      <w:r>
        <w:separator/>
      </w:r>
    </w:p>
  </w:footnote>
  <w:footnote w:type="continuationSeparator" w:id="0">
    <w:p w14:paraId="3F03EE24" w14:textId="77777777" w:rsidR="00623B72" w:rsidRDefault="00623B72" w:rsidP="0033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16C" w14:textId="071B9835" w:rsidR="00E02DC0" w:rsidRDefault="006919A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EC289" wp14:editId="2A7AB353">
          <wp:simplePos x="0" y="0"/>
          <wp:positionH relativeFrom="column">
            <wp:posOffset>3578225</wp:posOffset>
          </wp:positionH>
          <wp:positionV relativeFrom="paragraph">
            <wp:posOffset>29210</wp:posOffset>
          </wp:positionV>
          <wp:extent cx="450850" cy="572135"/>
          <wp:effectExtent l="0" t="0" r="6350" b="0"/>
          <wp:wrapNone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j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392D88" wp14:editId="4322D60E">
          <wp:simplePos x="0" y="0"/>
          <wp:positionH relativeFrom="column">
            <wp:posOffset>4427220</wp:posOffset>
          </wp:positionH>
          <wp:positionV relativeFrom="paragraph">
            <wp:posOffset>94615</wp:posOffset>
          </wp:positionV>
          <wp:extent cx="935990" cy="485140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1" behindDoc="1" locked="0" layoutInCell="1" allowOverlap="1" wp14:anchorId="42B5385E" wp14:editId="70E2AD64">
          <wp:simplePos x="0" y="0"/>
          <wp:positionH relativeFrom="column">
            <wp:posOffset>-165735</wp:posOffset>
          </wp:positionH>
          <wp:positionV relativeFrom="paragraph">
            <wp:posOffset>-340360</wp:posOffset>
          </wp:positionV>
          <wp:extent cx="1261110" cy="1259205"/>
          <wp:effectExtent l="0" t="0" r="0" b="0"/>
          <wp:wrapNone/>
          <wp:docPr id="18" name="Imagen 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_MCAP_RGB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B178F4E" wp14:editId="6F297FAE">
          <wp:simplePos x="0" y="0"/>
          <wp:positionH relativeFrom="page">
            <wp:posOffset>2438219</wp:posOffset>
          </wp:positionH>
          <wp:positionV relativeFrom="paragraph">
            <wp:posOffset>-35271</wp:posOffset>
          </wp:positionV>
          <wp:extent cx="1389871" cy="694936"/>
          <wp:effectExtent l="0" t="0" r="0" b="0"/>
          <wp:wrapNone/>
          <wp:docPr id="16" name="Imagen 1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C-Gris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71" cy="694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C0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E73"/>
    <w:multiLevelType w:val="hybridMultilevel"/>
    <w:tmpl w:val="F19CA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6794B"/>
    <w:multiLevelType w:val="hybridMultilevel"/>
    <w:tmpl w:val="B39631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11849">
    <w:abstractNumId w:val="0"/>
  </w:num>
  <w:num w:numId="2" w16cid:durableId="65569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F1"/>
    <w:rsid w:val="0008445F"/>
    <w:rsid w:val="00102D9F"/>
    <w:rsid w:val="00145A1C"/>
    <w:rsid w:val="002037DC"/>
    <w:rsid w:val="002801B6"/>
    <w:rsid w:val="002D29A6"/>
    <w:rsid w:val="003038A3"/>
    <w:rsid w:val="00335CD4"/>
    <w:rsid w:val="00343083"/>
    <w:rsid w:val="003F7EF1"/>
    <w:rsid w:val="004036B7"/>
    <w:rsid w:val="00411E7B"/>
    <w:rsid w:val="00426751"/>
    <w:rsid w:val="00453053"/>
    <w:rsid w:val="00470828"/>
    <w:rsid w:val="00495C5A"/>
    <w:rsid w:val="005B0F67"/>
    <w:rsid w:val="00623B72"/>
    <w:rsid w:val="006919A1"/>
    <w:rsid w:val="006F06DA"/>
    <w:rsid w:val="00754F4C"/>
    <w:rsid w:val="00770F2D"/>
    <w:rsid w:val="007B7658"/>
    <w:rsid w:val="007E3A96"/>
    <w:rsid w:val="007F103F"/>
    <w:rsid w:val="008414FC"/>
    <w:rsid w:val="0090184B"/>
    <w:rsid w:val="009131F8"/>
    <w:rsid w:val="009562B7"/>
    <w:rsid w:val="0096563A"/>
    <w:rsid w:val="009762C9"/>
    <w:rsid w:val="009A0125"/>
    <w:rsid w:val="009C7C56"/>
    <w:rsid w:val="00A23232"/>
    <w:rsid w:val="00B319CA"/>
    <w:rsid w:val="00B972E8"/>
    <w:rsid w:val="00BC6AB1"/>
    <w:rsid w:val="00BD46BD"/>
    <w:rsid w:val="00BD57E5"/>
    <w:rsid w:val="00C23418"/>
    <w:rsid w:val="00CB1971"/>
    <w:rsid w:val="00D5189B"/>
    <w:rsid w:val="00D62C7C"/>
    <w:rsid w:val="00D80F79"/>
    <w:rsid w:val="00D86C2D"/>
    <w:rsid w:val="00E02DC0"/>
    <w:rsid w:val="00E5409A"/>
    <w:rsid w:val="00ED0BF3"/>
    <w:rsid w:val="00F11301"/>
    <w:rsid w:val="00F844DA"/>
    <w:rsid w:val="00FC7347"/>
    <w:rsid w:val="00F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6609F"/>
  <w15:chartTrackingRefBased/>
  <w15:docId w15:val="{E6B770F9-1111-4726-8730-63CA8847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83"/>
  </w:style>
  <w:style w:type="paragraph" w:styleId="Ttulo1">
    <w:name w:val="heading 1"/>
    <w:basedOn w:val="Normal"/>
    <w:next w:val="Normal"/>
    <w:link w:val="Ttulo1Car"/>
    <w:uiPriority w:val="9"/>
    <w:qFormat/>
    <w:rsid w:val="0042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2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4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45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35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CD4"/>
  </w:style>
  <w:style w:type="paragraph" w:styleId="Piedepgina">
    <w:name w:val="footer"/>
    <w:basedOn w:val="Normal"/>
    <w:link w:val="PiedepginaCar"/>
    <w:uiPriority w:val="99"/>
    <w:unhideWhenUsed/>
    <w:rsid w:val="00335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CD4"/>
  </w:style>
  <w:style w:type="character" w:customStyle="1" w:styleId="Ttulo1Car">
    <w:name w:val="Título 1 Car"/>
    <w:basedOn w:val="Fuentedeprrafopredeter"/>
    <w:link w:val="Ttulo1"/>
    <w:uiPriority w:val="9"/>
    <w:rsid w:val="00426751"/>
    <w:rPr>
      <w:rFonts w:asciiTheme="majorHAnsi" w:eastAsiaTheme="majorEastAsia" w:hAnsiTheme="majorHAnsi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38A3"/>
    <w:pPr>
      <w:outlineLvl w:val="9"/>
    </w:pPr>
    <w:rPr>
      <w:b w:val="0"/>
      <w:color w:val="2F5496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38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seluisurquieta.com" TargetMode="External"/><Relationship Id="rId2" Type="http://schemas.openxmlformats.org/officeDocument/2006/relationships/hyperlink" Target="http://www.nuevosaireschilenosparaoboe.com" TargetMode="External"/><Relationship Id="rId1" Type="http://schemas.openxmlformats.org/officeDocument/2006/relationships/hyperlink" Target="http://www.anc.chile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A21C-E585-45F3-AE60-AD4417D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Urquieta Plaza</dc:creator>
  <cp:keywords/>
  <dc:description/>
  <cp:lastModifiedBy>José Luis Urquieta Plaza</cp:lastModifiedBy>
  <cp:revision>3</cp:revision>
  <cp:lastPrinted>2021-06-14T23:50:00Z</cp:lastPrinted>
  <dcterms:created xsi:type="dcterms:W3CDTF">2023-02-28T01:52:00Z</dcterms:created>
  <dcterms:modified xsi:type="dcterms:W3CDTF">2023-02-28T01:55:00Z</dcterms:modified>
</cp:coreProperties>
</file>